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0C26" w14:textId="77777777" w:rsidR="008D673F" w:rsidRPr="00E75F6C" w:rsidRDefault="008D673F" w:rsidP="008D67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E75F6C">
        <w:rPr>
          <w:noProof/>
          <w:sz w:val="28"/>
          <w:szCs w:val="28"/>
        </w:rPr>
        <w:drawing>
          <wp:inline distT="0" distB="0" distL="0" distR="0" wp14:anchorId="0DECDC90" wp14:editId="52D64086">
            <wp:extent cx="485775" cy="60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E373" w14:textId="77777777" w:rsidR="008D673F" w:rsidRDefault="008D673F" w:rsidP="008D6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КІВСЬКА СІЛЬСЬКА РАДА</w:t>
      </w:r>
    </w:p>
    <w:p w14:paraId="1E267DDC" w14:textId="77777777" w:rsidR="008D673F" w:rsidRDefault="00911ADB" w:rsidP="008D67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істдес</w:t>
      </w:r>
      <w:r w:rsidR="00AF397F">
        <w:rPr>
          <w:b/>
          <w:sz w:val="28"/>
          <w:szCs w:val="28"/>
          <w:lang w:val="uk-UA"/>
        </w:rPr>
        <w:t>ят</w:t>
      </w:r>
      <w:r w:rsidR="00846B95">
        <w:rPr>
          <w:b/>
          <w:sz w:val="28"/>
          <w:szCs w:val="28"/>
          <w:lang w:val="uk-UA"/>
        </w:rPr>
        <w:t xml:space="preserve"> </w:t>
      </w:r>
      <w:r w:rsidR="005662AF">
        <w:rPr>
          <w:b/>
          <w:sz w:val="28"/>
          <w:szCs w:val="28"/>
          <w:lang w:val="uk-UA"/>
        </w:rPr>
        <w:t>сьома</w:t>
      </w:r>
      <w:r w:rsidR="00846B95">
        <w:rPr>
          <w:b/>
          <w:sz w:val="28"/>
          <w:szCs w:val="28"/>
          <w:lang w:val="uk-UA"/>
        </w:rPr>
        <w:t xml:space="preserve"> </w:t>
      </w:r>
      <w:r w:rsidR="008D673F">
        <w:rPr>
          <w:b/>
          <w:sz w:val="28"/>
          <w:szCs w:val="28"/>
          <w:lang w:val="uk-UA"/>
        </w:rPr>
        <w:t>сесія восьмого скликання</w:t>
      </w:r>
    </w:p>
    <w:p w14:paraId="45B7148C" w14:textId="77777777" w:rsidR="005236FF" w:rsidRDefault="005236FF" w:rsidP="008D673F">
      <w:pPr>
        <w:jc w:val="center"/>
        <w:rPr>
          <w:b/>
          <w:sz w:val="28"/>
          <w:szCs w:val="28"/>
          <w:lang w:val="uk-UA"/>
        </w:rPr>
      </w:pPr>
    </w:p>
    <w:p w14:paraId="1B9C1E78" w14:textId="77777777" w:rsidR="008D673F" w:rsidRDefault="008D673F" w:rsidP="008D673F">
      <w:pPr>
        <w:ind w:left="2836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FB2BC5">
        <w:rPr>
          <w:b/>
          <w:sz w:val="28"/>
          <w:szCs w:val="28"/>
          <w:lang w:val="uk-UA"/>
        </w:rPr>
        <w:t>РІШЕННЯ</w:t>
      </w:r>
      <w:r>
        <w:rPr>
          <w:b/>
          <w:sz w:val="28"/>
          <w:szCs w:val="28"/>
          <w:lang w:val="uk-UA"/>
        </w:rPr>
        <w:t xml:space="preserve">          </w:t>
      </w:r>
      <w:r w:rsidR="00182E12">
        <w:rPr>
          <w:b/>
          <w:sz w:val="28"/>
          <w:szCs w:val="28"/>
          <w:lang w:val="uk-UA"/>
        </w:rPr>
        <w:t>/ПРОЄКТ/</w:t>
      </w:r>
      <w:r>
        <w:rPr>
          <w:b/>
          <w:sz w:val="28"/>
          <w:szCs w:val="28"/>
          <w:lang w:val="uk-UA"/>
        </w:rPr>
        <w:t xml:space="preserve">      </w:t>
      </w:r>
    </w:p>
    <w:p w14:paraId="4F49B2BE" w14:textId="77777777" w:rsidR="008D673F" w:rsidRPr="00DF6A96" w:rsidRDefault="00182E12" w:rsidP="008D6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06</w:t>
      </w:r>
      <w:r w:rsidR="00B140AB">
        <w:rPr>
          <w:b/>
          <w:sz w:val="28"/>
          <w:szCs w:val="28"/>
          <w:lang w:val="uk-UA"/>
        </w:rPr>
        <w:t>.2025</w:t>
      </w:r>
      <w:r w:rsidR="008D673F">
        <w:rPr>
          <w:b/>
          <w:sz w:val="28"/>
          <w:szCs w:val="28"/>
          <w:lang w:val="uk-UA"/>
        </w:rPr>
        <w:t xml:space="preserve"> </w:t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</w:r>
      <w:r w:rsidR="008D673F">
        <w:rPr>
          <w:b/>
          <w:sz w:val="28"/>
          <w:szCs w:val="28"/>
          <w:lang w:val="uk-UA"/>
        </w:rPr>
        <w:tab/>
        <w:t xml:space="preserve">          </w:t>
      </w:r>
      <w:r w:rsidR="008D673F" w:rsidRPr="0057303E">
        <w:rPr>
          <w:b/>
          <w:sz w:val="28"/>
          <w:szCs w:val="28"/>
          <w:lang w:val="uk-UA"/>
        </w:rPr>
        <w:t>№</w:t>
      </w:r>
      <w:r w:rsidR="00911ADB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8</w:t>
      </w:r>
      <w:r w:rsidR="005A4E6E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00</w:t>
      </w:r>
      <w:r w:rsidR="008D673F">
        <w:rPr>
          <w:b/>
          <w:sz w:val="28"/>
          <w:szCs w:val="28"/>
          <w:lang w:val="uk-UA"/>
        </w:rPr>
        <w:t>/</w:t>
      </w:r>
      <w:r w:rsidR="008D673F">
        <w:rPr>
          <w:b/>
          <w:sz w:val="28"/>
          <w:szCs w:val="28"/>
          <w:lang w:val="en-US"/>
        </w:rPr>
        <w:t>V</w:t>
      </w:r>
      <w:r w:rsidR="008D673F">
        <w:rPr>
          <w:b/>
          <w:sz w:val="28"/>
          <w:szCs w:val="28"/>
          <w:lang w:val="uk-UA"/>
        </w:rPr>
        <w:t>ІІІ</w:t>
      </w:r>
    </w:p>
    <w:p w14:paraId="595AF1FF" w14:textId="77777777" w:rsidR="008D673F" w:rsidRDefault="008D673F" w:rsidP="008D673F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.Степанки</w:t>
      </w:r>
      <w:proofErr w:type="spellEnd"/>
    </w:p>
    <w:p w14:paraId="1102AEB6" w14:textId="77777777" w:rsidR="008D673F" w:rsidRPr="002F3CA4" w:rsidRDefault="008D673F" w:rsidP="008D673F">
      <w:pPr>
        <w:rPr>
          <w:lang w:val="uk-UA"/>
        </w:rPr>
      </w:pPr>
    </w:p>
    <w:p w14:paraId="2EF54540" w14:textId="77777777" w:rsidR="008D673F" w:rsidRDefault="008D673F" w:rsidP="008D673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надання </w:t>
      </w:r>
    </w:p>
    <w:p w14:paraId="126E6685" w14:textId="77777777" w:rsidR="008D673F" w:rsidRDefault="008D673F" w:rsidP="008D673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теріальної допомоги         </w:t>
      </w:r>
    </w:p>
    <w:p w14:paraId="305FAD9F" w14:textId="77777777" w:rsidR="00A318AD" w:rsidRDefault="00A318AD" w:rsidP="008D673F">
      <w:pPr>
        <w:ind w:firstLine="567"/>
        <w:jc w:val="both"/>
        <w:rPr>
          <w:bCs/>
          <w:sz w:val="28"/>
          <w:szCs w:val="28"/>
          <w:lang w:val="uk-UA"/>
        </w:rPr>
      </w:pPr>
    </w:p>
    <w:p w14:paraId="6194742B" w14:textId="77777777" w:rsidR="008D673F" w:rsidRDefault="008D673F" w:rsidP="008D673F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C75B64">
        <w:rPr>
          <w:bCs/>
          <w:sz w:val="28"/>
          <w:szCs w:val="28"/>
          <w:lang w:val="uk-UA"/>
        </w:rPr>
        <w:t xml:space="preserve">ідповідно до пункту 23 частини </w:t>
      </w:r>
      <w:r>
        <w:rPr>
          <w:bCs/>
          <w:sz w:val="28"/>
          <w:szCs w:val="28"/>
          <w:lang w:val="uk-UA"/>
        </w:rPr>
        <w:t>1 статті 26 Закону України «Про місцеве самоврядування в Україні», на виконання програми «</w:t>
      </w:r>
      <w:r>
        <w:rPr>
          <w:sz w:val="28"/>
          <w:szCs w:val="28"/>
          <w:lang w:val="uk-UA"/>
        </w:rPr>
        <w:t>Про затвердження Програми «Соціальний захист та допомоги» на 2023 рік</w:t>
      </w:r>
      <w:r>
        <w:rPr>
          <w:bCs/>
          <w:sz w:val="28"/>
          <w:szCs w:val="28"/>
          <w:lang w:val="uk-UA"/>
        </w:rPr>
        <w:t xml:space="preserve">» затвердженої рішенням виконавчого комітету №142 від 28.10.2022 року, відповідно до рішення </w:t>
      </w:r>
      <w:proofErr w:type="spellStart"/>
      <w:r>
        <w:rPr>
          <w:bCs/>
          <w:sz w:val="28"/>
          <w:szCs w:val="28"/>
          <w:lang w:val="uk-UA"/>
        </w:rPr>
        <w:t>Степанків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ради від 20.12.2022 року №31-07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 «Про бюджет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територіальної громади (2352100000) на 2023 рік», рішення сесії від 17.05.2019 року №31-1/VII «</w:t>
      </w:r>
      <w:r>
        <w:rPr>
          <w:rStyle w:val="3"/>
          <w:b w:val="0"/>
          <w:sz w:val="28"/>
          <w:szCs w:val="28"/>
          <w:lang w:val="uk-UA"/>
        </w:rPr>
        <w:t xml:space="preserve">Про затвердження Положення про порядок надання одноразової грошової матеріальної допомоги громадянам, які опинилися в складних життєвих обставинах та іншим категоріям громадян» зі змінами </w:t>
      </w:r>
      <w:r w:rsidR="005C4BF0">
        <w:rPr>
          <w:rStyle w:val="3"/>
          <w:b w:val="0"/>
          <w:sz w:val="28"/>
          <w:szCs w:val="28"/>
          <w:lang w:val="uk-UA"/>
        </w:rPr>
        <w:t>від 29.10.2024 №58-26</w:t>
      </w:r>
      <w:r>
        <w:rPr>
          <w:rStyle w:val="3"/>
          <w:b w:val="0"/>
          <w:sz w:val="28"/>
          <w:szCs w:val="28"/>
          <w:lang w:val="uk-UA"/>
        </w:rPr>
        <w:t>/</w:t>
      </w:r>
      <w:r>
        <w:rPr>
          <w:rStyle w:val="3"/>
          <w:b w:val="0"/>
          <w:sz w:val="28"/>
          <w:szCs w:val="28"/>
          <w:lang w:val="en-US"/>
        </w:rPr>
        <w:t>V</w:t>
      </w:r>
      <w:r>
        <w:rPr>
          <w:rStyle w:val="3"/>
          <w:b w:val="0"/>
          <w:sz w:val="28"/>
          <w:szCs w:val="28"/>
          <w:lang w:val="uk-UA"/>
        </w:rPr>
        <w:t>ІІІ, рішення №33-02/</w:t>
      </w:r>
      <w:r>
        <w:rPr>
          <w:rStyle w:val="3"/>
          <w:b w:val="0"/>
          <w:caps/>
          <w:sz w:val="28"/>
          <w:szCs w:val="28"/>
          <w:lang w:val="en-US"/>
        </w:rPr>
        <w:t>V</w:t>
      </w:r>
      <w:r>
        <w:rPr>
          <w:rStyle w:val="3"/>
          <w:b w:val="0"/>
          <w:caps/>
          <w:sz w:val="28"/>
          <w:szCs w:val="28"/>
          <w:lang w:val="uk-UA"/>
        </w:rPr>
        <w:t>ІІІ 05.04.2023  «П</w:t>
      </w:r>
      <w:r>
        <w:rPr>
          <w:sz w:val="28"/>
          <w:szCs w:val="28"/>
          <w:lang w:val="uk-UA"/>
        </w:rPr>
        <w:t>ро з</w:t>
      </w:r>
      <w:r w:rsidRPr="00C06A56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>ження</w:t>
      </w:r>
      <w:r w:rsidRPr="00C06A56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ограми</w:t>
      </w:r>
      <w:r w:rsidRPr="00C06A56">
        <w:rPr>
          <w:bCs/>
          <w:sz w:val="28"/>
          <w:szCs w:val="28"/>
          <w:lang w:val="uk-UA"/>
        </w:rPr>
        <w:t xml:space="preserve"> «Соціальна підтримка жителів </w:t>
      </w:r>
      <w:proofErr w:type="spellStart"/>
      <w:r w:rsidRPr="00C06A56">
        <w:rPr>
          <w:bCs/>
          <w:sz w:val="28"/>
          <w:szCs w:val="28"/>
          <w:lang w:val="uk-UA"/>
        </w:rPr>
        <w:t>Степанківської</w:t>
      </w:r>
      <w:proofErr w:type="spellEnd"/>
      <w:r w:rsidRPr="00C06A56">
        <w:rPr>
          <w:bCs/>
          <w:sz w:val="28"/>
          <w:szCs w:val="28"/>
          <w:lang w:val="uk-UA"/>
        </w:rPr>
        <w:t xml:space="preserve"> </w:t>
      </w:r>
      <w:r w:rsidRPr="00C06A56">
        <w:rPr>
          <w:color w:val="000000"/>
          <w:sz w:val="28"/>
          <w:szCs w:val="28"/>
          <w:lang w:val="uk-UA"/>
        </w:rPr>
        <w:t xml:space="preserve">сільської територіальної громади, </w:t>
      </w:r>
      <w:r w:rsidRPr="00C06A56">
        <w:rPr>
          <w:bCs/>
          <w:sz w:val="28"/>
          <w:szCs w:val="28"/>
          <w:lang w:val="uk-UA"/>
        </w:rPr>
        <w:t xml:space="preserve">які забезпечують національну безпеку і оборону, відсіч </w:t>
      </w:r>
      <w:r>
        <w:rPr>
          <w:bCs/>
          <w:sz w:val="28"/>
          <w:szCs w:val="28"/>
          <w:lang w:val="uk-UA"/>
        </w:rPr>
        <w:t>і стримування збройної агресії російської ф</w:t>
      </w:r>
      <w:r w:rsidRPr="00C06A56">
        <w:rPr>
          <w:bCs/>
          <w:sz w:val="28"/>
          <w:szCs w:val="28"/>
          <w:lang w:val="uk-UA"/>
        </w:rPr>
        <w:t>едерації, членів їх сімей та членів сімей загиблих і безвісти зниклих громадян, які захищали державний суверенітет України» на 2023-2025 роки</w:t>
      </w:r>
      <w:r>
        <w:rPr>
          <w:bCs/>
          <w:sz w:val="28"/>
          <w:szCs w:val="28"/>
          <w:lang w:val="uk-UA"/>
        </w:rPr>
        <w:t xml:space="preserve">, </w:t>
      </w:r>
      <w:r>
        <w:rPr>
          <w:rStyle w:val="3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гідно поданих заяв громадян,</w:t>
      </w:r>
      <w:r w:rsidR="00892AFE">
        <w:rPr>
          <w:bCs/>
          <w:sz w:val="28"/>
          <w:szCs w:val="28"/>
          <w:lang w:val="uk-UA"/>
        </w:rPr>
        <w:t xml:space="preserve"> на підставі</w:t>
      </w:r>
      <w:r>
        <w:rPr>
          <w:bCs/>
          <w:sz w:val="28"/>
          <w:szCs w:val="28"/>
          <w:lang w:val="uk-UA"/>
        </w:rPr>
        <w:t xml:space="preserve"> </w:t>
      </w:r>
      <w:r w:rsidR="00892AFE">
        <w:rPr>
          <w:bCs/>
          <w:sz w:val="28"/>
          <w:szCs w:val="28"/>
          <w:lang w:val="uk-UA"/>
        </w:rPr>
        <w:t>протоколу засідання депутатської комісії з гуманітарних питань,</w:t>
      </w:r>
      <w:r w:rsidR="00892AFE" w:rsidRPr="00506553">
        <w:rPr>
          <w:sz w:val="28"/>
          <w:szCs w:val="28"/>
          <w:lang w:val="uk-UA"/>
        </w:rPr>
        <w:t xml:space="preserve"> з питань прав людини, законності, депутатської діяльності, етики, регламенту та попередження конфлікту інтересів</w:t>
      </w:r>
      <w:r w:rsidR="00182E12">
        <w:rPr>
          <w:bCs/>
          <w:sz w:val="28"/>
          <w:szCs w:val="28"/>
          <w:lang w:val="uk-UA"/>
        </w:rPr>
        <w:t xml:space="preserve"> від 20.06</w:t>
      </w:r>
      <w:r w:rsidR="00B140AB">
        <w:rPr>
          <w:bCs/>
          <w:sz w:val="28"/>
          <w:szCs w:val="28"/>
          <w:lang w:val="uk-UA"/>
        </w:rPr>
        <w:t>.2025</w:t>
      </w:r>
      <w:r w:rsidR="00892AFE"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>, сільська рада</w:t>
      </w:r>
    </w:p>
    <w:p w14:paraId="1739736F" w14:textId="77777777" w:rsidR="008D673F" w:rsidRDefault="008D673F" w:rsidP="008D673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14:paraId="120E2CB0" w14:textId="77777777" w:rsidR="008D673F" w:rsidRDefault="008D673F" w:rsidP="00892AFE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дати матеріальну допомо</w:t>
      </w:r>
      <w:r w:rsidR="00892AFE">
        <w:rPr>
          <w:bCs/>
          <w:sz w:val="28"/>
          <w:szCs w:val="28"/>
          <w:lang w:val="uk-UA"/>
        </w:rPr>
        <w:t>гу громадянам згідно з додатком, який є невід’ємною частиною даного рішення.</w:t>
      </w:r>
    </w:p>
    <w:p w14:paraId="44D51ABA" w14:textId="77777777" w:rsidR="008D673F" w:rsidRDefault="00892AFE" w:rsidP="00892AFE">
      <w:pPr>
        <w:pStyle w:val="a3"/>
        <w:tabs>
          <w:tab w:val="left" w:pos="284"/>
          <w:tab w:val="left" w:pos="426"/>
        </w:tabs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8D673F">
        <w:rPr>
          <w:bCs/>
          <w:sz w:val="28"/>
          <w:szCs w:val="28"/>
          <w:lang w:val="uk-UA"/>
        </w:rPr>
        <w:t xml:space="preserve">Головному бухгалтеру виконавчого комітету </w:t>
      </w:r>
      <w:proofErr w:type="spellStart"/>
      <w:r w:rsidR="008D673F">
        <w:rPr>
          <w:bCs/>
          <w:sz w:val="28"/>
          <w:szCs w:val="28"/>
          <w:lang w:val="uk-UA"/>
        </w:rPr>
        <w:t>Степанківської</w:t>
      </w:r>
      <w:proofErr w:type="spellEnd"/>
      <w:r w:rsidR="008D673F">
        <w:rPr>
          <w:bCs/>
          <w:sz w:val="28"/>
          <w:szCs w:val="28"/>
          <w:lang w:val="uk-UA"/>
        </w:rPr>
        <w:t xml:space="preserve"> сільської ради </w:t>
      </w:r>
      <w:proofErr w:type="spellStart"/>
      <w:r w:rsidR="008D673F">
        <w:rPr>
          <w:bCs/>
          <w:sz w:val="28"/>
          <w:szCs w:val="28"/>
          <w:lang w:val="uk-UA"/>
        </w:rPr>
        <w:t>Шульгіній</w:t>
      </w:r>
      <w:proofErr w:type="spellEnd"/>
      <w:r w:rsidR="008D673F">
        <w:rPr>
          <w:bCs/>
          <w:sz w:val="28"/>
          <w:szCs w:val="28"/>
          <w:lang w:val="uk-UA"/>
        </w:rPr>
        <w:t xml:space="preserve"> Л.М. виплатити матеріальну допомогу за рахунок бюджетних коштів.</w:t>
      </w:r>
    </w:p>
    <w:p w14:paraId="3E6F33A7" w14:textId="77777777" w:rsidR="008D673F" w:rsidRDefault="00892AFE" w:rsidP="00892AFE">
      <w:pPr>
        <w:pStyle w:val="a3"/>
        <w:tabs>
          <w:tab w:val="left" w:pos="284"/>
          <w:tab w:val="left" w:pos="426"/>
        </w:tabs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8D673F">
        <w:rPr>
          <w:bCs/>
          <w:sz w:val="28"/>
          <w:szCs w:val="28"/>
          <w:lang w:val="uk-UA"/>
        </w:rPr>
        <w:t xml:space="preserve">Контроль за виконанням даного рішення покласти на постійно діючі депутатські комісії з питань фінансів, бюджету, планування, соціально-економічного розвитку, інвестицій та міжнародного співробітництва та  комісію з гуманітарних питань, з питань прав людини, законності, депутатської діяльності, етики, регламенту та попередження конфлікту інтересів </w:t>
      </w:r>
      <w:proofErr w:type="spellStart"/>
      <w:r w:rsidR="008D673F">
        <w:rPr>
          <w:bCs/>
          <w:sz w:val="28"/>
          <w:szCs w:val="28"/>
          <w:lang w:val="uk-UA"/>
        </w:rPr>
        <w:t>Степанківської</w:t>
      </w:r>
      <w:proofErr w:type="spellEnd"/>
      <w:r w:rsidR="008D673F">
        <w:rPr>
          <w:bCs/>
          <w:sz w:val="28"/>
          <w:szCs w:val="28"/>
          <w:lang w:val="uk-UA"/>
        </w:rPr>
        <w:t xml:space="preserve"> сільської ради.</w:t>
      </w:r>
    </w:p>
    <w:p w14:paraId="4B1D5E97" w14:textId="77777777" w:rsidR="005236FF" w:rsidRDefault="005236FF" w:rsidP="005236FF">
      <w:pPr>
        <w:tabs>
          <w:tab w:val="left" w:pos="284"/>
          <w:tab w:val="left" w:pos="426"/>
        </w:tabs>
        <w:spacing w:line="276" w:lineRule="auto"/>
        <w:jc w:val="both"/>
        <w:rPr>
          <w:bCs/>
          <w:sz w:val="28"/>
          <w:szCs w:val="28"/>
          <w:lang w:val="uk-UA"/>
        </w:rPr>
      </w:pPr>
    </w:p>
    <w:p w14:paraId="40C2A74A" w14:textId="77777777" w:rsidR="008D673F" w:rsidRDefault="008D673F" w:rsidP="008D67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Ігор ЧЕКАЛЕНКО</w:t>
      </w:r>
    </w:p>
    <w:p w14:paraId="069892F6" w14:textId="77777777" w:rsidR="00892AFE" w:rsidRDefault="00892AFE" w:rsidP="00A318AD">
      <w:pPr>
        <w:tabs>
          <w:tab w:val="left" w:pos="5535"/>
        </w:tabs>
        <w:ind w:firstLine="5954"/>
        <w:rPr>
          <w:noProof/>
          <w:lang w:val="uk-UA"/>
        </w:rPr>
      </w:pPr>
    </w:p>
    <w:p w14:paraId="264A8903" w14:textId="77777777" w:rsidR="00911ADB" w:rsidRDefault="00911ADB" w:rsidP="00A318AD">
      <w:pPr>
        <w:tabs>
          <w:tab w:val="left" w:pos="5535"/>
        </w:tabs>
        <w:ind w:firstLine="5954"/>
        <w:rPr>
          <w:noProof/>
          <w:lang w:val="uk-UA"/>
        </w:rPr>
      </w:pPr>
    </w:p>
    <w:p w14:paraId="147700EC" w14:textId="77777777" w:rsidR="008D673F" w:rsidRDefault="00892AFE" w:rsidP="00A318AD">
      <w:pPr>
        <w:tabs>
          <w:tab w:val="left" w:pos="5535"/>
        </w:tabs>
        <w:ind w:firstLine="5954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8D673F">
        <w:rPr>
          <w:noProof/>
          <w:lang w:val="uk-UA"/>
        </w:rPr>
        <w:t>Додаток</w:t>
      </w:r>
    </w:p>
    <w:p w14:paraId="346B267E" w14:textId="77777777" w:rsidR="008D673F" w:rsidRDefault="008D673F" w:rsidP="00A318AD">
      <w:pPr>
        <w:tabs>
          <w:tab w:val="left" w:pos="5535"/>
        </w:tabs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</w:t>
      </w:r>
      <w:r w:rsidR="004148CA">
        <w:rPr>
          <w:noProof/>
          <w:lang w:val="uk-UA"/>
        </w:rPr>
        <w:t>д</w:t>
      </w:r>
      <w:r>
        <w:rPr>
          <w:noProof/>
          <w:lang w:val="uk-UA"/>
        </w:rPr>
        <w:t>о</w:t>
      </w:r>
      <w:r w:rsidR="004148CA">
        <w:rPr>
          <w:noProof/>
          <w:lang w:val="uk-UA"/>
        </w:rPr>
        <w:t xml:space="preserve"> </w:t>
      </w:r>
      <w:r w:rsidR="00182E12">
        <w:rPr>
          <w:noProof/>
          <w:lang w:val="uk-UA"/>
        </w:rPr>
        <w:t xml:space="preserve">проєкту </w:t>
      </w:r>
      <w:r>
        <w:rPr>
          <w:noProof/>
          <w:lang w:val="uk-UA"/>
        </w:rPr>
        <w:t>рішення сесії</w:t>
      </w:r>
    </w:p>
    <w:p w14:paraId="0DB07190" w14:textId="77777777" w:rsidR="008D673F" w:rsidRDefault="00182E12" w:rsidP="00A318AD">
      <w:pPr>
        <w:tabs>
          <w:tab w:val="left" w:pos="5535"/>
        </w:tabs>
        <w:rPr>
          <w:bCs/>
          <w:lang w:val="uk-UA"/>
        </w:rPr>
      </w:pPr>
      <w:r>
        <w:rPr>
          <w:bCs/>
          <w:lang w:val="uk-UA"/>
        </w:rPr>
        <w:tab/>
        <w:t xml:space="preserve">        від 20</w:t>
      </w:r>
      <w:r w:rsidR="00C75B64">
        <w:rPr>
          <w:bCs/>
          <w:lang w:val="uk-UA"/>
        </w:rPr>
        <w:t>.</w:t>
      </w:r>
      <w:r w:rsidR="00B140AB">
        <w:rPr>
          <w:bCs/>
          <w:lang w:val="uk-UA"/>
        </w:rPr>
        <w:t>0</w:t>
      </w:r>
      <w:r>
        <w:rPr>
          <w:bCs/>
          <w:lang w:val="uk-UA"/>
        </w:rPr>
        <w:t>6</w:t>
      </w:r>
      <w:r w:rsidR="005236FF">
        <w:rPr>
          <w:lang w:val="uk-UA"/>
        </w:rPr>
        <w:t>.202</w:t>
      </w:r>
      <w:r w:rsidR="00B140AB">
        <w:rPr>
          <w:lang w:val="uk-UA"/>
        </w:rPr>
        <w:t>5</w:t>
      </w:r>
      <w:r w:rsidR="005236FF">
        <w:rPr>
          <w:lang w:val="uk-UA"/>
        </w:rPr>
        <w:t xml:space="preserve"> </w:t>
      </w:r>
      <w:r w:rsidR="006E042C">
        <w:rPr>
          <w:lang w:val="uk-UA"/>
        </w:rPr>
        <w:t>року №6</w:t>
      </w:r>
      <w:r>
        <w:rPr>
          <w:lang w:val="uk-UA"/>
        </w:rPr>
        <w:t>8-00</w:t>
      </w:r>
      <w:r w:rsidR="008D673F">
        <w:rPr>
          <w:lang w:val="uk-UA"/>
        </w:rPr>
        <w:t>/VІІІ</w:t>
      </w:r>
      <w:r w:rsidR="008D673F">
        <w:rPr>
          <w:bCs/>
          <w:lang w:val="uk-UA"/>
        </w:rPr>
        <w:t xml:space="preserve">  </w:t>
      </w:r>
    </w:p>
    <w:p w14:paraId="45016738" w14:textId="77777777" w:rsidR="008D673F" w:rsidRDefault="008D673F" w:rsidP="008D673F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61E1BB3D" w14:textId="77777777" w:rsidR="00A318AD" w:rsidRDefault="00A318AD" w:rsidP="008D673F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2BD90295" w14:textId="77777777" w:rsidR="008D673F" w:rsidRDefault="008D673F" w:rsidP="008D673F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3F44C56D" w14:textId="77777777" w:rsidR="008D673F" w:rsidRDefault="008D673F" w:rsidP="008D673F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4C56C262" w14:textId="77777777" w:rsidR="008D673F" w:rsidRPr="00360CAC" w:rsidRDefault="008D673F" w:rsidP="008D673F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40"/>
        <w:gridCol w:w="3103"/>
      </w:tblGrid>
      <w:tr w:rsidR="006D0335" w:rsidRPr="00816A9B" w14:paraId="4CEA59BB" w14:textId="77777777" w:rsidTr="00CE48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16FF" w14:textId="77777777" w:rsidR="006D0335" w:rsidRPr="00816A9B" w:rsidRDefault="006D0335" w:rsidP="00CE480B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15F8" w14:textId="77777777" w:rsidR="006D0335" w:rsidRPr="00816A9B" w:rsidRDefault="006D0335" w:rsidP="00CE480B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proofErr w:type="spellStart"/>
            <w:r w:rsidRPr="00816A9B">
              <w:rPr>
                <w:b/>
                <w:sz w:val="28"/>
                <w:szCs w:val="28"/>
              </w:rPr>
              <w:t>Прізвище</w:t>
            </w:r>
            <w:proofErr w:type="spellEnd"/>
            <w:r w:rsidRPr="00816A9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16A9B">
              <w:rPr>
                <w:b/>
                <w:sz w:val="28"/>
                <w:szCs w:val="28"/>
              </w:rPr>
              <w:t>ім’я</w:t>
            </w:r>
            <w:proofErr w:type="spellEnd"/>
            <w:r w:rsidRPr="00816A9B">
              <w:rPr>
                <w:b/>
                <w:sz w:val="28"/>
                <w:szCs w:val="28"/>
              </w:rPr>
              <w:t xml:space="preserve">, по </w:t>
            </w:r>
            <w:proofErr w:type="spellStart"/>
            <w:r w:rsidRPr="00816A9B">
              <w:rPr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A30F" w14:textId="77777777" w:rsidR="006D0335" w:rsidRPr="00816A9B" w:rsidRDefault="006D0335" w:rsidP="00CE480B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Виділена сума, грн.</w:t>
            </w:r>
          </w:p>
        </w:tc>
      </w:tr>
      <w:tr w:rsidR="005662AF" w:rsidRPr="00816A9B" w14:paraId="1357A19C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2842" w14:textId="77777777" w:rsidR="005662AF" w:rsidRPr="00182E12" w:rsidRDefault="005662AF" w:rsidP="0074401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733" w14:textId="54F0C673" w:rsidR="005662AF" w:rsidRPr="00182E12" w:rsidRDefault="00953E88" w:rsidP="0074401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 ***** 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698" w14:textId="77777777" w:rsidR="005662AF" w:rsidRPr="00182E12" w:rsidRDefault="00182E12" w:rsidP="00744015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82E12">
              <w:rPr>
                <w:noProof/>
                <w:sz w:val="28"/>
                <w:szCs w:val="28"/>
                <w:lang w:val="uk-UA"/>
              </w:rPr>
              <w:t>50</w:t>
            </w:r>
            <w:r w:rsidR="005662AF" w:rsidRPr="00182E12">
              <w:rPr>
                <w:noProof/>
                <w:sz w:val="28"/>
                <w:szCs w:val="28"/>
                <w:lang w:val="uk-UA"/>
              </w:rPr>
              <w:t>000,00</w:t>
            </w:r>
          </w:p>
        </w:tc>
      </w:tr>
      <w:tr w:rsidR="00953E88" w:rsidRPr="00816A9B" w14:paraId="5E98CD7D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FBA" w14:textId="77777777" w:rsidR="00953E88" w:rsidRPr="00182E12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2EF" w14:textId="7E099B84" w:rsidR="00953E88" w:rsidRPr="00182E12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E1FD8">
              <w:rPr>
                <w:sz w:val="28"/>
                <w:szCs w:val="28"/>
                <w:lang w:val="uk-UA"/>
              </w:rPr>
              <w:t>***** ***** 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5C9" w14:textId="77777777" w:rsidR="00953E88" w:rsidRPr="00182E12" w:rsidRDefault="00953E88" w:rsidP="00953E8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82E12">
              <w:rPr>
                <w:noProof/>
                <w:sz w:val="28"/>
                <w:szCs w:val="28"/>
                <w:lang w:val="uk-UA"/>
              </w:rPr>
              <w:t>50000,00</w:t>
            </w:r>
          </w:p>
        </w:tc>
      </w:tr>
      <w:tr w:rsidR="00953E88" w:rsidRPr="00816A9B" w14:paraId="5FE7F9FC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1CB6" w14:textId="77777777" w:rsidR="00953E88" w:rsidRPr="00182E12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5F7" w14:textId="0734B961" w:rsidR="00953E88" w:rsidRPr="00182E12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E1FD8">
              <w:rPr>
                <w:sz w:val="28"/>
                <w:szCs w:val="28"/>
                <w:lang w:val="uk-UA"/>
              </w:rPr>
              <w:t>***** ***** 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205" w14:textId="77777777" w:rsidR="00953E88" w:rsidRPr="00182E12" w:rsidRDefault="00953E88" w:rsidP="00953E8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82E12">
              <w:rPr>
                <w:noProof/>
                <w:sz w:val="28"/>
                <w:szCs w:val="28"/>
                <w:lang w:val="uk-UA"/>
              </w:rPr>
              <w:t>5000,00</w:t>
            </w:r>
          </w:p>
        </w:tc>
      </w:tr>
      <w:tr w:rsidR="00953E88" w:rsidRPr="00816A9B" w14:paraId="797876D0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2A" w14:textId="77777777" w:rsidR="00953E88" w:rsidRPr="00182E12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732" w14:textId="1D594F5A" w:rsidR="00953E88" w:rsidRPr="00182E12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E1FD8">
              <w:rPr>
                <w:sz w:val="28"/>
                <w:szCs w:val="28"/>
                <w:lang w:val="uk-UA"/>
              </w:rPr>
              <w:t>***** ***** 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A4E" w14:textId="77777777" w:rsidR="00953E88" w:rsidRPr="00182E12" w:rsidRDefault="00953E88" w:rsidP="00953E8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82E12"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953E88" w:rsidRPr="00816A9B" w14:paraId="408230D5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9A8" w14:textId="77777777" w:rsidR="00953E88" w:rsidRPr="00022783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1AE" w14:textId="418AC7C5" w:rsidR="00953E88" w:rsidRPr="00182E12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E1FD8">
              <w:rPr>
                <w:sz w:val="28"/>
                <w:szCs w:val="28"/>
                <w:lang w:val="uk-UA"/>
              </w:rPr>
              <w:t>***** ***** 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D45" w14:textId="77777777" w:rsidR="00953E88" w:rsidRPr="00182E12" w:rsidRDefault="00953E88" w:rsidP="00953E8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182E12"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953E88" w:rsidRPr="00816A9B" w14:paraId="00393C05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361" w14:textId="77777777" w:rsidR="00953E88" w:rsidRPr="00022783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E93" w14:textId="26E3D04F" w:rsidR="00953E88" w:rsidRPr="00022783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E1FD8">
              <w:rPr>
                <w:sz w:val="28"/>
                <w:szCs w:val="28"/>
                <w:lang w:val="uk-UA"/>
              </w:rPr>
              <w:t>***** ***** 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B2D" w14:textId="77777777" w:rsidR="00953E88" w:rsidRPr="00022783" w:rsidRDefault="00953E88" w:rsidP="00953E8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953E88" w:rsidRPr="00816A9B" w14:paraId="009364A4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A28" w14:textId="77777777" w:rsidR="00953E88" w:rsidRPr="00022783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F2B" w14:textId="04D334E4" w:rsidR="00953E88" w:rsidRPr="00022783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E1FD8">
              <w:rPr>
                <w:sz w:val="28"/>
                <w:szCs w:val="28"/>
                <w:lang w:val="uk-UA"/>
              </w:rPr>
              <w:t>***** ***** 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64C" w14:textId="77777777" w:rsidR="00953E88" w:rsidRPr="00022783" w:rsidRDefault="00953E88" w:rsidP="00953E88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0,00</w:t>
            </w:r>
          </w:p>
        </w:tc>
      </w:tr>
      <w:tr w:rsidR="00953E88" w:rsidRPr="00816A9B" w14:paraId="7E09DF8D" w14:textId="77777777" w:rsidTr="00182E12">
        <w:trPr>
          <w:trHeight w:val="3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F71" w14:textId="77777777" w:rsidR="00953E88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DCE" w14:textId="70683D3E" w:rsidR="00953E88" w:rsidRPr="00182E12" w:rsidRDefault="00953E88" w:rsidP="00953E88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4E1FD8">
              <w:rPr>
                <w:sz w:val="28"/>
                <w:szCs w:val="28"/>
                <w:lang w:val="uk-UA"/>
              </w:rPr>
              <w:t>***** ***** 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F51" w14:textId="77777777" w:rsidR="00953E88" w:rsidRPr="00182E12" w:rsidRDefault="00953E88" w:rsidP="00953E88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82E12">
              <w:rPr>
                <w:color w:val="FF0000"/>
                <w:sz w:val="28"/>
                <w:szCs w:val="28"/>
                <w:lang w:val="uk-UA"/>
              </w:rPr>
              <w:t>1000,00</w:t>
            </w:r>
          </w:p>
        </w:tc>
      </w:tr>
      <w:tr w:rsidR="00953E88" w:rsidRPr="00816A9B" w14:paraId="38C7A0D2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F37" w14:textId="77777777" w:rsidR="00953E88" w:rsidRDefault="00953E88" w:rsidP="00953E8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8B9" w14:textId="78CB7302" w:rsidR="00953E88" w:rsidRPr="00182E12" w:rsidRDefault="00953E88" w:rsidP="00953E88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4E1FD8">
              <w:rPr>
                <w:sz w:val="28"/>
                <w:szCs w:val="28"/>
                <w:lang w:val="uk-UA"/>
              </w:rPr>
              <w:t>***** ***** 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F94" w14:textId="77777777" w:rsidR="00953E88" w:rsidRPr="00182E12" w:rsidRDefault="00953E88" w:rsidP="00953E88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82E12">
              <w:rPr>
                <w:color w:val="FF0000"/>
                <w:sz w:val="28"/>
                <w:szCs w:val="28"/>
                <w:lang w:val="en-US"/>
              </w:rPr>
              <w:t>19700</w:t>
            </w:r>
            <w:r w:rsidRPr="00182E12">
              <w:rPr>
                <w:color w:val="FF0000"/>
                <w:sz w:val="28"/>
                <w:szCs w:val="28"/>
                <w:lang w:val="uk-UA"/>
              </w:rPr>
              <w:t>,00</w:t>
            </w:r>
          </w:p>
        </w:tc>
      </w:tr>
      <w:tr w:rsidR="00182E12" w:rsidRPr="00816A9B" w14:paraId="582594C9" w14:textId="77777777" w:rsidTr="00CE480B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C06" w14:textId="77777777" w:rsidR="00182E12" w:rsidRDefault="00182E12" w:rsidP="00CE480B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3CF" w14:textId="77777777" w:rsidR="00182E12" w:rsidRPr="00022783" w:rsidRDefault="00182E12" w:rsidP="00744015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00A" w14:textId="77777777" w:rsidR="00182E12" w:rsidRDefault="00182E12" w:rsidP="00744015">
            <w:pPr>
              <w:tabs>
                <w:tab w:val="left" w:pos="5535"/>
              </w:tabs>
              <w:contextualSpacing/>
              <w:jc w:val="center"/>
              <w:rPr>
                <w:noProof/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color w:val="FF0000"/>
                <w:sz w:val="28"/>
                <w:szCs w:val="28"/>
                <w:lang w:val="uk-UA"/>
              </w:rPr>
              <w:t>160700,00</w:t>
            </w:r>
          </w:p>
          <w:p w14:paraId="1AD0D26E" w14:textId="77777777" w:rsidR="00182E12" w:rsidRPr="00022783" w:rsidRDefault="00182E12" w:rsidP="00182E12">
            <w:pPr>
              <w:tabs>
                <w:tab w:val="left" w:pos="5535"/>
              </w:tabs>
              <w:contextualSpacing/>
              <w:jc w:val="center"/>
              <w:rPr>
                <w:noProof/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color w:val="FF0000"/>
                <w:sz w:val="28"/>
                <w:szCs w:val="28"/>
                <w:lang w:val="uk-UA"/>
              </w:rPr>
              <w:t>(сто шістдесят тисяч сімсот гривень, 00 копійок)</w:t>
            </w:r>
          </w:p>
        </w:tc>
      </w:tr>
    </w:tbl>
    <w:p w14:paraId="34C9C028" w14:textId="77777777" w:rsidR="008D673F" w:rsidRDefault="008D673F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3ADD8FE7" w14:textId="77777777" w:rsidR="005C28F3" w:rsidRDefault="005C28F3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60E674CC" w14:textId="77777777" w:rsidR="008D673F" w:rsidRDefault="008D673F" w:rsidP="008D673F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екретар сільської ради                                                             Інна НЕВГОД</w:t>
      </w:r>
    </w:p>
    <w:p w14:paraId="041B94D3" w14:textId="77777777" w:rsidR="008D673F" w:rsidRDefault="008D673F" w:rsidP="008D673F">
      <w:pPr>
        <w:rPr>
          <w:lang w:val="uk-UA"/>
        </w:rPr>
      </w:pPr>
    </w:p>
    <w:p w14:paraId="3129068B" w14:textId="77777777" w:rsidR="00477AAB" w:rsidRDefault="00953E88"/>
    <w:sectPr w:rsidR="00477AAB" w:rsidSect="00911ADB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317"/>
    <w:rsid w:val="00027408"/>
    <w:rsid w:val="000316F3"/>
    <w:rsid w:val="00111A9B"/>
    <w:rsid w:val="00114CC8"/>
    <w:rsid w:val="00124A3C"/>
    <w:rsid w:val="0018197C"/>
    <w:rsid w:val="00182E12"/>
    <w:rsid w:val="00250371"/>
    <w:rsid w:val="002D1AD0"/>
    <w:rsid w:val="002F433E"/>
    <w:rsid w:val="00337729"/>
    <w:rsid w:val="003E1E3F"/>
    <w:rsid w:val="004148CA"/>
    <w:rsid w:val="00491E90"/>
    <w:rsid w:val="00497A7C"/>
    <w:rsid w:val="004D5850"/>
    <w:rsid w:val="004D73E7"/>
    <w:rsid w:val="005236FF"/>
    <w:rsid w:val="005662AF"/>
    <w:rsid w:val="0058223E"/>
    <w:rsid w:val="0058352C"/>
    <w:rsid w:val="005A2827"/>
    <w:rsid w:val="005A4E6E"/>
    <w:rsid w:val="005C28F3"/>
    <w:rsid w:val="005C4BF0"/>
    <w:rsid w:val="006367F0"/>
    <w:rsid w:val="00653ECE"/>
    <w:rsid w:val="00656895"/>
    <w:rsid w:val="006730C5"/>
    <w:rsid w:val="006D0335"/>
    <w:rsid w:val="006E042C"/>
    <w:rsid w:val="006F25DB"/>
    <w:rsid w:val="00717A8E"/>
    <w:rsid w:val="007B3317"/>
    <w:rsid w:val="00846B95"/>
    <w:rsid w:val="00892AFE"/>
    <w:rsid w:val="008C1769"/>
    <w:rsid w:val="008D673F"/>
    <w:rsid w:val="00911ADB"/>
    <w:rsid w:val="00953E88"/>
    <w:rsid w:val="009E1366"/>
    <w:rsid w:val="009E155C"/>
    <w:rsid w:val="009F4454"/>
    <w:rsid w:val="00A318AD"/>
    <w:rsid w:val="00A864FD"/>
    <w:rsid w:val="00AC359F"/>
    <w:rsid w:val="00AF397F"/>
    <w:rsid w:val="00B03A56"/>
    <w:rsid w:val="00B10900"/>
    <w:rsid w:val="00B140AB"/>
    <w:rsid w:val="00B77700"/>
    <w:rsid w:val="00C05DF2"/>
    <w:rsid w:val="00C75B64"/>
    <w:rsid w:val="00C77D26"/>
    <w:rsid w:val="00C86BB0"/>
    <w:rsid w:val="00D124C8"/>
    <w:rsid w:val="00D144E4"/>
    <w:rsid w:val="00D26706"/>
    <w:rsid w:val="00D95CCB"/>
    <w:rsid w:val="00DC0ABF"/>
    <w:rsid w:val="00DF28AF"/>
    <w:rsid w:val="00E70706"/>
    <w:rsid w:val="00E8012F"/>
    <w:rsid w:val="00EE1856"/>
    <w:rsid w:val="00F32DF3"/>
    <w:rsid w:val="00F61350"/>
    <w:rsid w:val="00F63AB3"/>
    <w:rsid w:val="00F94193"/>
    <w:rsid w:val="00FA4C70"/>
    <w:rsid w:val="00FC1ED9"/>
    <w:rsid w:val="00FD06AB"/>
    <w:rsid w:val="00FD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A9E3"/>
  <w15:docId w15:val="{F5B9E680-8877-459A-B077-1A5546CD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3F"/>
    <w:pPr>
      <w:ind w:left="720"/>
      <w:contextualSpacing/>
    </w:pPr>
  </w:style>
  <w:style w:type="character" w:customStyle="1" w:styleId="3">
    <w:name w:val="Основной текст (3)_"/>
    <w:link w:val="30"/>
    <w:locked/>
    <w:rsid w:val="008D673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673F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6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7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FC2E-4BED-4832-805A-ADCFB236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64</cp:revision>
  <cp:lastPrinted>2025-06-19T10:01:00Z</cp:lastPrinted>
  <dcterms:created xsi:type="dcterms:W3CDTF">2024-02-15T06:46:00Z</dcterms:created>
  <dcterms:modified xsi:type="dcterms:W3CDTF">2025-07-31T07:25:00Z</dcterms:modified>
</cp:coreProperties>
</file>